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组织和进行农业植物检疫工作的几个问题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组织和进行农业植物检疫工作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36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组织和进行农业植物检疫工作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